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1852AA8B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D93717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bookmarkStart w:id="0" w:name="_GoBack"/>
      <w:bookmarkEnd w:id="0"/>
      <w:r w:rsidR="000371C5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</w:t>
      </w:r>
      <w:r w:rsidR="000371C5">
        <w:rPr>
          <w:rFonts w:ascii="Microsoft JhengHei" w:eastAsia="Microsoft JhengHei" w:hAnsi="Microsoft JhengHei"/>
          <w:b/>
          <w:bCs/>
          <w:sz w:val="24"/>
          <w:szCs w:val="24"/>
        </w:rPr>
        <w:t xml:space="preserve">The Tabernacle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9729797" w14:textId="1D12F3BA" w:rsidR="00DC60FF" w:rsidRPr="000371C5" w:rsidRDefault="00A81994" w:rsidP="000371C5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</w:t>
      </w:r>
      <w:r w:rsidR="00DC60FF">
        <w:rPr>
          <w:rFonts w:ascii="Microsoft JhengHei" w:eastAsia="Microsoft JhengHei" w:hAnsi="Microsoft JhengHei"/>
          <w:sz w:val="24"/>
          <w:szCs w:val="24"/>
        </w:rPr>
        <w:t xml:space="preserve">t </w:t>
      </w:r>
      <w:r w:rsidR="000371C5">
        <w:rPr>
          <w:rFonts w:ascii="Microsoft JhengHei" w:eastAsia="Microsoft JhengHei" w:hAnsi="Microsoft JhengHei"/>
          <w:sz w:val="24"/>
          <w:szCs w:val="24"/>
        </w:rPr>
        <w:t>God ask His people to build a tabernacle so He could dwell among them</w:t>
      </w:r>
      <w:r>
        <w:rPr>
          <w:rFonts w:ascii="Microsoft JhengHei" w:eastAsia="Microsoft JhengHei" w:hAnsi="Microsoft JhengHei"/>
          <w:sz w:val="24"/>
          <w:szCs w:val="24"/>
        </w:rPr>
        <w:t>.</w:t>
      </w:r>
    </w:p>
    <w:p w14:paraId="183F94B9" w14:textId="6078A802" w:rsidR="003B516F" w:rsidRDefault="000371C5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dentify the tabernacle and its furnishings</w:t>
      </w:r>
    </w:p>
    <w:p w14:paraId="3F0688F5" w14:textId="071B17BD" w:rsidR="00A81994" w:rsidRDefault="000371C5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tate the purposes of the tabernacle furnishings</w:t>
      </w:r>
      <w:r w:rsidR="00DC60FF">
        <w:rPr>
          <w:rFonts w:ascii="Microsoft JhengHei" w:eastAsia="Microsoft JhengHei" w:hAnsi="Microsoft JhengHei"/>
          <w:sz w:val="24"/>
          <w:szCs w:val="24"/>
        </w:rPr>
        <w:t>.</w:t>
      </w:r>
    </w:p>
    <w:p w14:paraId="395A0880" w14:textId="3EA60EBA" w:rsidR="0003015E" w:rsidRPr="000371C5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0371C5">
        <w:rPr>
          <w:rFonts w:ascii="Microsoft JhengHei" w:eastAsia="Microsoft JhengHei" w:hAnsi="Microsoft JhengHei"/>
          <w:sz w:val="24"/>
          <w:szCs w:val="24"/>
        </w:rPr>
        <w:t>collect and set up the school’s model of the tabernacle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4A6753FB" w:rsidR="00A81994" w:rsidRDefault="00A81994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</w:p>
    <w:p w14:paraId="790DAFED" w14:textId="26E714FD" w:rsidR="000371C5" w:rsidRPr="000371C5" w:rsidRDefault="000371C5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Section 3 intro on page 40</w:t>
      </w:r>
    </w:p>
    <w:p w14:paraId="440910E8" w14:textId="0832C203" w:rsidR="003C7BDE" w:rsidRPr="000371C5" w:rsidRDefault="0003015E" w:rsidP="000371C5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0371C5">
        <w:rPr>
          <w:rFonts w:ascii="Microsoft JhengHei" w:eastAsia="Microsoft JhengHei" w:hAnsi="Microsoft JhengHei"/>
          <w:sz w:val="24"/>
          <w:szCs w:val="24"/>
        </w:rPr>
        <w:t>ask students if they the purpose of the tabernacle and what all they know about it. Maybe check in my trivia book for questions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3199EC3A" w14:textId="33DCF9B2" w:rsidR="003C7BDE" w:rsidRDefault="000371C5" w:rsidP="003C7BDE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ad exodus 25:8-22 and 29:43-46</w:t>
      </w:r>
    </w:p>
    <w:p w14:paraId="3F63F522" w14:textId="766745E4" w:rsidR="00D93717" w:rsidRDefault="00D93717" w:rsidP="003C7BDE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Used pdf to familiarize students with tabernacle layout and furnishings</w:t>
      </w:r>
    </w:p>
    <w:p w14:paraId="72F1258D" w14:textId="345E14D9" w:rsidR="00D93717" w:rsidRDefault="00D93717" w:rsidP="00D93717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Use teacher text pg. 69 </w:t>
      </w:r>
    </w:p>
    <w:p w14:paraId="6120A8D8" w14:textId="2DFAF46F" w:rsidR="0003015E" w:rsidRPr="003C7BDE" w:rsidRDefault="0003015E" w:rsidP="003C7BDE">
      <w:pPr>
        <w:spacing w:after="0"/>
        <w:rPr>
          <w:rFonts w:ascii="Microsoft JhengHei" w:eastAsia="Microsoft JhengHei" w:hAnsi="Microsoft JhengHei"/>
        </w:rPr>
      </w:pPr>
      <w:r w:rsidRPr="003C7BDE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 w:rsidRPr="003C7BDE">
        <w:rPr>
          <w:rFonts w:ascii="Microsoft JhengHei" w:eastAsia="Microsoft JhengHei" w:hAnsi="Microsoft JhengHei"/>
        </w:rPr>
        <w:t>pgs.</w:t>
      </w:r>
      <w:r w:rsidR="0096147F" w:rsidRPr="003C7BDE">
        <w:rPr>
          <w:rFonts w:ascii="Microsoft JhengHei" w:eastAsia="Microsoft JhengHei" w:hAnsi="Microsoft JhengHei"/>
        </w:rPr>
        <w:t xml:space="preserve"> </w:t>
      </w:r>
      <w:r w:rsidR="000371C5">
        <w:rPr>
          <w:rFonts w:ascii="Microsoft JhengHei" w:eastAsia="Microsoft JhengHei" w:hAnsi="Microsoft JhengHei"/>
        </w:rPr>
        <w:t>41- 44 do the memory selection</w:t>
      </w:r>
    </w:p>
    <w:p w14:paraId="3CFA5EF4" w14:textId="4C20B429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0371C5">
        <w:rPr>
          <w:rFonts w:ascii="Microsoft JhengHei" w:eastAsia="Microsoft JhengHei" w:hAnsi="Microsoft JhengHei"/>
        </w:rPr>
        <w:t xml:space="preserve">Christ Foreshadowed in the Tabernacle </w:t>
      </w:r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FE32" w14:textId="77777777" w:rsidR="00510430" w:rsidRDefault="00510430" w:rsidP="0003015E">
      <w:pPr>
        <w:spacing w:after="0" w:line="240" w:lineRule="auto"/>
      </w:pPr>
      <w:r>
        <w:separator/>
      </w:r>
    </w:p>
  </w:endnote>
  <w:endnote w:type="continuationSeparator" w:id="0">
    <w:p w14:paraId="19959B14" w14:textId="77777777" w:rsidR="00510430" w:rsidRDefault="00510430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6A4C" w14:textId="77777777" w:rsidR="00510430" w:rsidRDefault="00510430" w:rsidP="0003015E">
      <w:pPr>
        <w:spacing w:after="0" w:line="240" w:lineRule="auto"/>
      </w:pPr>
      <w:r>
        <w:separator/>
      </w:r>
    </w:p>
  </w:footnote>
  <w:footnote w:type="continuationSeparator" w:id="0">
    <w:p w14:paraId="165AFC5A" w14:textId="77777777" w:rsidR="00510430" w:rsidRDefault="00510430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D93717" w:rsidRDefault="00D93717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D93717" w:rsidRPr="007B4AA3" w:rsidRDefault="00D93717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D93717" w:rsidRPr="00701F41" w:rsidRDefault="00D93717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D93717" w:rsidRDefault="00D93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371C5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16632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C4E3F"/>
    <w:rsid w:val="003C7BDE"/>
    <w:rsid w:val="003E32A3"/>
    <w:rsid w:val="003F2836"/>
    <w:rsid w:val="003F47D0"/>
    <w:rsid w:val="004004C0"/>
    <w:rsid w:val="0040288C"/>
    <w:rsid w:val="004177E2"/>
    <w:rsid w:val="0044059C"/>
    <w:rsid w:val="004423C3"/>
    <w:rsid w:val="00467814"/>
    <w:rsid w:val="00472682"/>
    <w:rsid w:val="0047564F"/>
    <w:rsid w:val="00476D89"/>
    <w:rsid w:val="00491CFD"/>
    <w:rsid w:val="004A1B01"/>
    <w:rsid w:val="004C3145"/>
    <w:rsid w:val="004C329B"/>
    <w:rsid w:val="004D0C04"/>
    <w:rsid w:val="004E6FE0"/>
    <w:rsid w:val="0051043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6A48C7"/>
    <w:rsid w:val="00700604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C3857"/>
    <w:rsid w:val="008D0D74"/>
    <w:rsid w:val="008D7321"/>
    <w:rsid w:val="008E5D87"/>
    <w:rsid w:val="008E6FC8"/>
    <w:rsid w:val="009166E6"/>
    <w:rsid w:val="00941B40"/>
    <w:rsid w:val="009429AC"/>
    <w:rsid w:val="0096147F"/>
    <w:rsid w:val="009777B0"/>
    <w:rsid w:val="00982660"/>
    <w:rsid w:val="00997C84"/>
    <w:rsid w:val="00997D4F"/>
    <w:rsid w:val="009C45B0"/>
    <w:rsid w:val="00A22ED7"/>
    <w:rsid w:val="00A245A3"/>
    <w:rsid w:val="00A34D54"/>
    <w:rsid w:val="00A46E00"/>
    <w:rsid w:val="00A547B7"/>
    <w:rsid w:val="00A56C1F"/>
    <w:rsid w:val="00A81994"/>
    <w:rsid w:val="00AB2483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32983"/>
    <w:rsid w:val="00D334F5"/>
    <w:rsid w:val="00D437E8"/>
    <w:rsid w:val="00D607CC"/>
    <w:rsid w:val="00D70839"/>
    <w:rsid w:val="00D744A1"/>
    <w:rsid w:val="00D93717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3D25AA3-89D8-4B46-8109-37E827913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F65CA-69D1-4042-B37C-9685076AB649}"/>
</file>

<file path=customXml/itemProps3.xml><?xml version="1.0" encoding="utf-8"?>
<ds:datastoreItem xmlns:ds="http://schemas.openxmlformats.org/officeDocument/2006/customXml" ds:itemID="{6850866B-3CB4-4217-87F8-4E25F89380CA}"/>
</file>

<file path=customXml/itemProps4.xml><?xml version="1.0" encoding="utf-8"?>
<ds:datastoreItem xmlns:ds="http://schemas.openxmlformats.org/officeDocument/2006/customXml" ds:itemID="{AB7CDF2B-5D5F-4AB7-AECF-BA58BE1EF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79</cp:revision>
  <cp:lastPrinted>2019-11-20T13:35:00Z</cp:lastPrinted>
  <dcterms:created xsi:type="dcterms:W3CDTF">2019-08-26T20:25:00Z</dcterms:created>
  <dcterms:modified xsi:type="dcterms:W3CDTF">2019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